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STS OF MATHEMATICAL ABILITY AND THEIR PROGNOSTIC VALUE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STS OF MATHEMATICAL ABILITY AND THEIR PROGNOSTIC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43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XPERIMENTAL TESTS OF MATHEMATICAL ABILITY AND THEIR PROGNOSTIC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